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CED4" w14:textId="77777777" w:rsidR="004022A5" w:rsidRDefault="00691D0F">
      <w:bookmarkStart w:id="0" w:name="_GoBack"/>
      <w:r>
        <w:rPr>
          <w:noProof/>
          <w:lang w:eastAsia="en-GB"/>
        </w:rPr>
        <w:drawing>
          <wp:inline distT="0" distB="0" distL="0" distR="0" wp14:anchorId="323B9F6A" wp14:editId="345F7DD9">
            <wp:extent cx="5727700" cy="7637145"/>
            <wp:effectExtent l="0" t="0" r="1270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tion relea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022A5" w:rsidSect="00AB268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0F"/>
    <w:rsid w:val="005C442C"/>
    <w:rsid w:val="00691D0F"/>
    <w:rsid w:val="00AB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FC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E7CE82-D46E-274D-8EF3-6BEB81E9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6-13T09:46:00Z</dcterms:created>
  <dcterms:modified xsi:type="dcterms:W3CDTF">2018-06-13T09:47:00Z</dcterms:modified>
</cp:coreProperties>
</file>